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2A69A376" w14:textId="5586DFAB" w:rsidR="00E961D7" w:rsidRDefault="00474C63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9A130D">
        <w:rPr>
          <w:b/>
          <w:u w:val="single"/>
        </w:rPr>
        <w:t>на</w:t>
      </w:r>
      <w:r w:rsidR="003B7A77">
        <w:rPr>
          <w:b/>
          <w:u w:val="single"/>
        </w:rPr>
        <w:t xml:space="preserve"> </w:t>
      </w:r>
      <w:r w:rsidR="009A130D">
        <w:rPr>
          <w:b/>
          <w:u w:val="single"/>
        </w:rPr>
        <w:t xml:space="preserve">внутренние </w:t>
      </w:r>
      <w:r w:rsidR="009A130D" w:rsidRPr="00887240">
        <w:rPr>
          <w:b/>
          <w:u w:val="single"/>
        </w:rPr>
        <w:t>отделочные работы</w:t>
      </w:r>
      <w:r w:rsidR="009A130D">
        <w:rPr>
          <w:b/>
          <w:u w:val="single"/>
        </w:rPr>
        <w:t xml:space="preserve"> </w:t>
      </w:r>
      <w:r w:rsidR="00AC4E61">
        <w:rPr>
          <w:b/>
          <w:u w:val="single"/>
        </w:rPr>
        <w:t>2</w:t>
      </w:r>
      <w:r w:rsidR="00864A2E">
        <w:rPr>
          <w:b/>
          <w:u w:val="single"/>
        </w:rPr>
        <w:t xml:space="preserve"> этажа</w:t>
      </w:r>
      <w:r w:rsidR="000F7E78">
        <w:rPr>
          <w:b/>
          <w:u w:val="single"/>
        </w:rPr>
        <w:t xml:space="preserve"> </w:t>
      </w:r>
      <w:r w:rsidR="00423E2F">
        <w:rPr>
          <w:b/>
          <w:u w:val="single"/>
        </w:rPr>
        <w:t xml:space="preserve">по объекту: </w:t>
      </w:r>
      <w:r w:rsidR="00423E2F" w:rsidRPr="00423E2F">
        <w:rPr>
          <w:b/>
          <w:u w:val="single"/>
        </w:rPr>
        <w:t>Дошкольное образовательное учреждение на 250 мест по адресу г. Санкт-Петербург, пос. Шушары, Соколиная ул., уч. 2, уч. 1</w:t>
      </w: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47F1C351" w:rsidR="00474C63" w:rsidRDefault="00F740C9" w:rsidP="00474C63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864A2E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864A2E">
        <w:rPr>
          <w:b/>
          <w:u w:val="single"/>
        </w:rPr>
        <w:t xml:space="preserve">внутренние </w:t>
      </w:r>
      <w:r w:rsidR="00864A2E" w:rsidRPr="00887240">
        <w:rPr>
          <w:b/>
          <w:u w:val="single"/>
        </w:rPr>
        <w:t>отделочные работы</w:t>
      </w:r>
      <w:r w:rsidR="00864A2E">
        <w:rPr>
          <w:b/>
          <w:u w:val="single"/>
        </w:rPr>
        <w:t xml:space="preserve"> </w:t>
      </w:r>
      <w:r w:rsidR="00AC4E61">
        <w:rPr>
          <w:b/>
          <w:u w:val="single"/>
        </w:rPr>
        <w:t>2</w:t>
      </w:r>
      <w:r w:rsidR="00864A2E">
        <w:rPr>
          <w:b/>
          <w:u w:val="single"/>
        </w:rPr>
        <w:t xml:space="preserve"> этажа</w:t>
      </w:r>
      <w:r w:rsidR="00474C63">
        <w:rPr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334B4F2A" w14:textId="108F51B4" w:rsidR="00C87EAE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Авансирование </w:t>
      </w:r>
      <w:r w:rsidR="00BC2A06">
        <w:rPr>
          <w:szCs w:val="22"/>
        </w:rPr>
        <w:t xml:space="preserve">по договору </w:t>
      </w:r>
      <w:r w:rsidRPr="005A2B63">
        <w:rPr>
          <w:szCs w:val="22"/>
        </w:rPr>
        <w:t>производится в размере </w:t>
      </w:r>
      <w:r w:rsidRPr="005A2B63">
        <w:t>стоимости материалов по локальной смете</w:t>
      </w:r>
      <w:r w:rsidR="004C7024">
        <w:t xml:space="preserve"> </w:t>
      </w:r>
      <w:r w:rsidR="00474C63">
        <w:t>(</w:t>
      </w:r>
      <w:r w:rsidR="009A130D">
        <w:t xml:space="preserve">основные </w:t>
      </w:r>
      <w:r w:rsidR="00474C63">
        <w:t>материалы оплачиваются напрямую поставщикам по письму Подрядчика);</w:t>
      </w:r>
    </w:p>
    <w:p w14:paraId="6B28C656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425288A6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 xml:space="preserve">с момента подписания акта </w:t>
      </w:r>
      <w:r w:rsidR="009A130D">
        <w:rPr>
          <w:rFonts w:eastAsia="Times New Roman"/>
          <w:lang w:eastAsia="ru-RU"/>
        </w:rPr>
        <w:t>исполнения обязательств</w:t>
      </w:r>
      <w:r w:rsidRPr="005A2B63">
        <w:rPr>
          <w:rFonts w:eastAsia="Times New Roman"/>
          <w:lang w:eastAsia="ru-RU"/>
        </w:rPr>
        <w:t xml:space="preserve">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17CC6574" w14:textId="4235052D" w:rsidR="00887240" w:rsidRDefault="00F740C9" w:rsidP="00B70F3A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</w:pPr>
      <w:r w:rsidRPr="00864A2E">
        <w:rPr>
          <w:b/>
          <w:color w:val="000000" w:themeColor="text1"/>
        </w:rPr>
        <w:t>Срок выполнения работ:</w:t>
      </w:r>
      <w:r w:rsidRPr="00864A2E">
        <w:rPr>
          <w:color w:val="000000" w:themeColor="text1"/>
        </w:rPr>
        <w:t xml:space="preserve"> </w:t>
      </w:r>
      <w:r w:rsidR="00405374" w:rsidRPr="00864A2E">
        <w:rPr>
          <w:i/>
        </w:rPr>
        <w:t>ориентировочно с «</w:t>
      </w:r>
      <w:r w:rsidR="00864A2E" w:rsidRPr="00864A2E">
        <w:rPr>
          <w:i/>
        </w:rPr>
        <w:t>20</w:t>
      </w:r>
      <w:r w:rsidR="00405374" w:rsidRPr="00864A2E">
        <w:rPr>
          <w:i/>
        </w:rPr>
        <w:t xml:space="preserve">» </w:t>
      </w:r>
      <w:r w:rsidR="009A130D" w:rsidRPr="00864A2E">
        <w:rPr>
          <w:i/>
        </w:rPr>
        <w:t>апреля</w:t>
      </w:r>
      <w:r w:rsidR="00405374" w:rsidRPr="00864A2E">
        <w:rPr>
          <w:i/>
        </w:rPr>
        <w:t xml:space="preserve"> 202</w:t>
      </w:r>
      <w:r w:rsidR="00CA29FF" w:rsidRPr="00864A2E">
        <w:rPr>
          <w:i/>
        </w:rPr>
        <w:t>6</w:t>
      </w:r>
      <w:r w:rsidR="00405374" w:rsidRPr="00864A2E">
        <w:rPr>
          <w:i/>
        </w:rPr>
        <w:t xml:space="preserve"> г. по «</w:t>
      </w:r>
      <w:r w:rsidR="00864A2E" w:rsidRPr="00864A2E">
        <w:rPr>
          <w:i/>
        </w:rPr>
        <w:t>30</w:t>
      </w:r>
      <w:r w:rsidR="00405374" w:rsidRPr="00864A2E">
        <w:rPr>
          <w:i/>
        </w:rPr>
        <w:t>»</w:t>
      </w:r>
      <w:r w:rsidR="00864A2E" w:rsidRPr="00864A2E">
        <w:rPr>
          <w:i/>
        </w:rPr>
        <w:t xml:space="preserve"> января</w:t>
      </w:r>
      <w:r w:rsidR="00405374" w:rsidRPr="00864A2E">
        <w:rPr>
          <w:i/>
        </w:rPr>
        <w:t xml:space="preserve"> 202</w:t>
      </w:r>
      <w:r w:rsidR="00864A2E" w:rsidRPr="00864A2E">
        <w:rPr>
          <w:i/>
        </w:rPr>
        <w:t>7</w:t>
      </w:r>
      <w:r w:rsidR="00405374" w:rsidRPr="00864A2E">
        <w:rPr>
          <w:i/>
        </w:rPr>
        <w:t xml:space="preserve"> г.</w:t>
      </w:r>
      <w:r w:rsidRPr="007309AC">
        <w:t xml:space="preserve"> </w:t>
      </w:r>
    </w:p>
    <w:p w14:paraId="0E99AFEA" w14:textId="77777777" w:rsidR="00864A2E" w:rsidRPr="00887240" w:rsidRDefault="00864A2E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</w:p>
    <w:p w14:paraId="175CCA97" w14:textId="63688049" w:rsidR="00CA349E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D00D84">
        <w:rPr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lastRenderedPageBreak/>
        <w:t>Заказчик принимает заявки в запечатанных конвертах</w:t>
      </w:r>
    </w:p>
    <w:p w14:paraId="1FCF70DC" w14:textId="69F31391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1D3E3A">
        <w:rPr>
          <w:b/>
        </w:rPr>
        <w:t>06</w:t>
      </w:r>
      <w:r w:rsidRPr="00FB3908">
        <w:rPr>
          <w:b/>
        </w:rPr>
        <w:t xml:space="preserve">» </w:t>
      </w:r>
      <w:r w:rsidR="00B6457C">
        <w:rPr>
          <w:b/>
        </w:rPr>
        <w:t>марта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CA29FF">
        <w:rPr>
          <w:b/>
        </w:rPr>
        <w:t>6</w:t>
      </w:r>
      <w:r w:rsidRPr="00FB3908">
        <w:rPr>
          <w:b/>
        </w:rPr>
        <w:t xml:space="preserve"> г. до «</w:t>
      </w:r>
      <w:r w:rsidR="001D3E3A">
        <w:rPr>
          <w:b/>
        </w:rPr>
        <w:t>06</w:t>
      </w:r>
      <w:r w:rsidRPr="00FB3908">
        <w:rPr>
          <w:b/>
        </w:rPr>
        <w:t xml:space="preserve">» </w:t>
      </w:r>
      <w:r w:rsidR="001D3E3A">
        <w:rPr>
          <w:b/>
        </w:rPr>
        <w:t>апреля</w:t>
      </w:r>
      <w:r w:rsidRPr="00FB3908">
        <w:rPr>
          <w:b/>
        </w:rPr>
        <w:t xml:space="preserve"> 202</w:t>
      </w:r>
      <w:r w:rsidR="007D7935">
        <w:rPr>
          <w:b/>
        </w:rPr>
        <w:t>6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06EC6D36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382E80">
        <w:t>0</w:t>
      </w:r>
      <w:r w:rsidR="001D3E3A">
        <w:t>8</w:t>
      </w:r>
      <w:r w:rsidRPr="00FB3908">
        <w:t xml:space="preserve">» </w:t>
      </w:r>
      <w:r w:rsidR="00382E80">
        <w:t>апреля</w:t>
      </w:r>
      <w:r w:rsidR="00E961D7">
        <w:t xml:space="preserve"> </w:t>
      </w:r>
      <w:r w:rsidRPr="00FB3908">
        <w:t>202</w:t>
      </w:r>
      <w:r w:rsidR="007D7935">
        <w:t>6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325E009C" w:rsidR="00A870D5" w:rsidRPr="00864A2E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r w:rsidR="00423E2F" w:rsidRPr="00864A2E">
        <w:rPr>
          <w:rFonts w:eastAsiaTheme="minorHAnsi"/>
        </w:rPr>
        <w:t>ДОУ-250-СОК-2-Р-АР</w:t>
      </w:r>
      <w:r w:rsidR="00382E80" w:rsidRPr="00864A2E">
        <w:rPr>
          <w:rFonts w:eastAsiaTheme="minorHAnsi"/>
        </w:rPr>
        <w:t>, АИ</w:t>
      </w:r>
      <w:r w:rsidR="00E71F2B" w:rsidRPr="00864A2E">
        <w:rPr>
          <w:szCs w:val="22"/>
        </w:rPr>
        <w:t>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61F5406D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3D8AA42" w14:textId="3A088523" w:rsidR="007D7935" w:rsidRDefault="007D7935" w:rsidP="00F740C9">
      <w:pPr>
        <w:tabs>
          <w:tab w:val="left" w:pos="726"/>
        </w:tabs>
        <w:spacing w:after="0" w:line="240" w:lineRule="auto"/>
        <w:rPr>
          <w:b/>
        </w:rPr>
      </w:pPr>
    </w:p>
    <w:p w14:paraId="73E85D6A" w14:textId="77777777" w:rsidR="007D7935" w:rsidRDefault="007D7935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BCF5905" w14:textId="40D11227" w:rsidR="00F740C9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2FB2271A" w14:textId="77777777" w:rsidR="00E961D7" w:rsidRDefault="00E961D7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BA04115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7D7935">
        <w:rPr>
          <w:rFonts w:eastAsia="Times New Roman"/>
          <w:b/>
          <w:bCs/>
          <w:kern w:val="36"/>
          <w:lang w:eastAsia="ru-RU"/>
        </w:rPr>
        <w:t>6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0EE9FAC5" w14:textId="040A8FBD" w:rsidR="00864A2E" w:rsidRDefault="00F740C9" w:rsidP="00423E2F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864A2E">
        <w:rPr>
          <w:b/>
          <w:u w:val="single"/>
        </w:rPr>
        <w:t xml:space="preserve">внутренние </w:t>
      </w:r>
      <w:r w:rsidR="00864A2E" w:rsidRPr="00887240">
        <w:rPr>
          <w:b/>
          <w:u w:val="single"/>
        </w:rPr>
        <w:t>отделочные работы</w:t>
      </w:r>
      <w:r w:rsidR="00864A2E">
        <w:rPr>
          <w:b/>
          <w:u w:val="single"/>
        </w:rPr>
        <w:t xml:space="preserve"> </w:t>
      </w:r>
      <w:r w:rsidR="00AC4E61">
        <w:rPr>
          <w:b/>
          <w:u w:val="single"/>
        </w:rPr>
        <w:t>2</w:t>
      </w:r>
      <w:r w:rsidR="00864A2E">
        <w:rPr>
          <w:b/>
          <w:u w:val="single"/>
        </w:rPr>
        <w:t xml:space="preserve"> этажа</w:t>
      </w:r>
      <w:r w:rsidR="00AC4E61">
        <w:rPr>
          <w:b/>
          <w:u w:val="single"/>
        </w:rPr>
        <w:t xml:space="preserve"> ДОУ на 250 мест</w:t>
      </w:r>
      <w:r w:rsidR="00864A2E">
        <w:rPr>
          <w:b/>
          <w:u w:val="single"/>
        </w:rPr>
        <w:t>.</w:t>
      </w:r>
    </w:p>
    <w:p w14:paraId="666967CC" w14:textId="0961FB15" w:rsidR="00423E2F" w:rsidRDefault="000F7E78" w:rsidP="00423E2F">
      <w:pPr>
        <w:tabs>
          <w:tab w:val="left" w:pos="735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423E2F">
        <w:rPr>
          <w:rFonts w:ascii="TimesNewRoman" w:eastAsiaTheme="minorHAnsi" w:hAnsi="TimesNewRoman" w:cs="TimesNewRoman"/>
        </w:rPr>
        <w:t>ДОУ-250-СОК-2-Р-АР</w:t>
      </w:r>
      <w:r w:rsidR="00382E80">
        <w:rPr>
          <w:rFonts w:ascii="TimesNewRoman" w:eastAsiaTheme="minorHAnsi" w:hAnsi="TimesNewRoman" w:cs="TimesNewRoman"/>
        </w:rPr>
        <w:t>, АИ</w:t>
      </w:r>
      <w:r w:rsidR="00423E2F">
        <w:rPr>
          <w:rFonts w:ascii="TimesNewRoman" w:eastAsiaTheme="minorHAnsi" w:hAnsi="TimesNewRoman" w:cs="TimesNewRoman"/>
        </w:rPr>
        <w:t>.</w:t>
      </w:r>
      <w:r w:rsidR="00423E2F">
        <w:rPr>
          <w:rFonts w:eastAsia="Times New Roman"/>
          <w:lang w:eastAsia="ru-RU"/>
        </w:rPr>
        <w:t xml:space="preserve"> </w:t>
      </w:r>
    </w:p>
    <w:p w14:paraId="7D2554CA" w14:textId="092AFE13" w:rsidR="00F740C9" w:rsidRDefault="00423E2F" w:rsidP="00423E2F">
      <w:pPr>
        <w:tabs>
          <w:tab w:val="left" w:pos="735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3. </w:t>
      </w:r>
      <w:r w:rsidR="00F740C9">
        <w:rPr>
          <w:rFonts w:eastAsia="Times New Roman"/>
          <w:b/>
          <w:lang w:eastAsia="ru-RU"/>
        </w:rPr>
        <w:t>Требования к качеству монтажных работ</w:t>
      </w:r>
      <w:r w:rsidR="00F740C9"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 w:rsidR="00F740C9"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00F59350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4BB6839A" w14:textId="77777777" w:rsidR="00423E2F" w:rsidRDefault="00423E2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5A8253D9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7D7935">
        <w:rPr>
          <w:rFonts w:eastAsia="Times New Roman"/>
          <w:b/>
          <w:bCs/>
          <w:kern w:val="36"/>
          <w:lang w:eastAsia="ru-RU"/>
        </w:rPr>
        <w:t>6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2CD9AE23" w14:textId="77777777" w:rsidR="00C77A6E" w:rsidRPr="00E92C77" w:rsidRDefault="00C77A6E" w:rsidP="00C77A6E">
      <w:pPr>
        <w:tabs>
          <w:tab w:val="left" w:pos="0"/>
        </w:tabs>
        <w:spacing w:after="0" w:line="240" w:lineRule="auto"/>
        <w:jc w:val="both"/>
      </w:pPr>
    </w:p>
    <w:p w14:paraId="35FA408B" w14:textId="5C3E8B56" w:rsidR="0026094A" w:rsidRDefault="0026094A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66743868" w14:textId="13A4E9A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8A3F5B8" w14:textId="0516761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lastRenderedPageBreak/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lastRenderedPageBreak/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A102C"/>
    <w:rsid w:val="000E53D3"/>
    <w:rsid w:val="000F7E78"/>
    <w:rsid w:val="00101EC6"/>
    <w:rsid w:val="001069E4"/>
    <w:rsid w:val="00147550"/>
    <w:rsid w:val="00187063"/>
    <w:rsid w:val="001A415E"/>
    <w:rsid w:val="001D3E3A"/>
    <w:rsid w:val="001F347D"/>
    <w:rsid w:val="00235892"/>
    <w:rsid w:val="0026094A"/>
    <w:rsid w:val="002B172D"/>
    <w:rsid w:val="002E2611"/>
    <w:rsid w:val="002E7AE2"/>
    <w:rsid w:val="00303B74"/>
    <w:rsid w:val="00333E2D"/>
    <w:rsid w:val="003723F6"/>
    <w:rsid w:val="00382E80"/>
    <w:rsid w:val="003A2C9E"/>
    <w:rsid w:val="003B7A77"/>
    <w:rsid w:val="003C0303"/>
    <w:rsid w:val="0040355E"/>
    <w:rsid w:val="00405374"/>
    <w:rsid w:val="004143E7"/>
    <w:rsid w:val="00414FAB"/>
    <w:rsid w:val="00423E2F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6C26EB"/>
    <w:rsid w:val="00714317"/>
    <w:rsid w:val="007209DD"/>
    <w:rsid w:val="007309AC"/>
    <w:rsid w:val="007315E2"/>
    <w:rsid w:val="007445C6"/>
    <w:rsid w:val="00776A66"/>
    <w:rsid w:val="00793322"/>
    <w:rsid w:val="007B579F"/>
    <w:rsid w:val="007D7935"/>
    <w:rsid w:val="0083345A"/>
    <w:rsid w:val="008561FB"/>
    <w:rsid w:val="00864A2E"/>
    <w:rsid w:val="00887240"/>
    <w:rsid w:val="008F4982"/>
    <w:rsid w:val="00906A2B"/>
    <w:rsid w:val="009339F6"/>
    <w:rsid w:val="00957CE0"/>
    <w:rsid w:val="00975091"/>
    <w:rsid w:val="00992242"/>
    <w:rsid w:val="00994D5D"/>
    <w:rsid w:val="009A130D"/>
    <w:rsid w:val="009F4703"/>
    <w:rsid w:val="00A436C5"/>
    <w:rsid w:val="00A65782"/>
    <w:rsid w:val="00A870D5"/>
    <w:rsid w:val="00AA1993"/>
    <w:rsid w:val="00AA25E0"/>
    <w:rsid w:val="00AC4E61"/>
    <w:rsid w:val="00B55017"/>
    <w:rsid w:val="00B6457C"/>
    <w:rsid w:val="00B8231F"/>
    <w:rsid w:val="00BA6150"/>
    <w:rsid w:val="00BC2A06"/>
    <w:rsid w:val="00BF00CA"/>
    <w:rsid w:val="00C57420"/>
    <w:rsid w:val="00C77A6E"/>
    <w:rsid w:val="00C87EAE"/>
    <w:rsid w:val="00CA29FF"/>
    <w:rsid w:val="00CA349E"/>
    <w:rsid w:val="00CB2CAF"/>
    <w:rsid w:val="00D00D84"/>
    <w:rsid w:val="00D2341F"/>
    <w:rsid w:val="00D3291C"/>
    <w:rsid w:val="00D4649A"/>
    <w:rsid w:val="00DA1143"/>
    <w:rsid w:val="00DB1796"/>
    <w:rsid w:val="00DD564E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7</cp:revision>
  <cp:lastPrinted>2026-03-05T14:50:00Z</cp:lastPrinted>
  <dcterms:created xsi:type="dcterms:W3CDTF">2023-11-15T13:11:00Z</dcterms:created>
  <dcterms:modified xsi:type="dcterms:W3CDTF">2026-03-05T14:50:00Z</dcterms:modified>
</cp:coreProperties>
</file>